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08D" w:rsidRDefault="0041408D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B72E00" w:rsidP="00B72E00">
      <w:pPr>
        <w:tabs>
          <w:tab w:val="left" w:pos="2280"/>
          <w:tab w:val="right" w:pos="9360"/>
        </w:tabs>
        <w:jc w:val="right"/>
      </w:pPr>
      <w:bookmarkStart w:id="0" w:name="_gjdgxs"/>
      <w:bookmarkEnd w:id="0"/>
      <w:r w:rsidRPr="00B72E00">
        <w:rPr>
          <w:rFonts w:ascii="Arial" w:eastAsia="Arial" w:hAnsi="Arial" w:cs="Arial"/>
          <w:b/>
          <w:sz w:val="36"/>
          <w:szCs w:val="36"/>
        </w:rPr>
        <w:t>Proyecto SVR – Sistema de Ventas de Restaurante</w:t>
      </w:r>
    </w:p>
    <w:p w:rsidR="0041408D" w:rsidRDefault="0041408D" w:rsidP="00B72E00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41408D" w:rsidRDefault="0041408D">
      <w:pPr>
        <w:jc w:val="right"/>
      </w:pPr>
    </w:p>
    <w:p w:rsidR="0041408D" w:rsidRDefault="0041408D">
      <w:pPr>
        <w:jc w:val="both"/>
      </w:pPr>
    </w:p>
    <w:p w:rsidR="0041408D" w:rsidRDefault="0041408D">
      <w:pPr>
        <w:spacing w:after="120"/>
        <w:ind w:left="720"/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41408D">
      <w:pPr>
        <w:spacing w:after="200" w:line="276" w:lineRule="auto"/>
      </w:pPr>
    </w:p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B72E00">
            <w:pPr>
              <w:spacing w:after="120"/>
              <w:contextualSpacing w:val="0"/>
              <w:jc w:val="both"/>
            </w:pPr>
            <w:r>
              <w:t xml:space="preserve">Versión preliminar </w:t>
            </w:r>
            <w:r w:rsidR="00B72E00">
              <w:t>del documento de negoci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Walter Cabrera Rosales.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proofErr w:type="spellStart"/>
            <w:r>
              <w:t>Version</w:t>
            </w:r>
            <w:proofErr w:type="spellEnd"/>
            <w:r>
              <w:t xml:space="preserve"> PROC-003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 xml:space="preserve">Paul Rivera </w:t>
            </w:r>
            <w:proofErr w:type="spellStart"/>
            <w:r>
              <w:t>Leon</w:t>
            </w:r>
            <w:proofErr w:type="spellEnd"/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D35596">
      <w:pPr>
        <w:jc w:val="right"/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41408D" w:rsidRPr="00154E73" w:rsidRDefault="00D3559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2" w:name="_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154E73" w:rsidRPr="00154E73" w:rsidRDefault="000E6BE5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la actualidad y en el entorno globalizado </w:t>
      </w:r>
      <w:r w:rsidR="006724A5">
        <w:rPr>
          <w:rFonts w:ascii="Arial" w:eastAsia="Arial" w:hAnsi="Arial" w:cs="Arial"/>
        </w:rPr>
        <w:t xml:space="preserve">que no solo se da entre grandes empresas sino también en </w:t>
      </w:r>
      <w:r w:rsidR="009F099D">
        <w:rPr>
          <w:rFonts w:ascii="Arial" w:eastAsia="Arial" w:hAnsi="Arial" w:cs="Arial"/>
        </w:rPr>
        <w:t>la emergente</w:t>
      </w:r>
      <w:r w:rsidR="006724A5">
        <w:rPr>
          <w:rFonts w:ascii="Arial" w:eastAsia="Arial" w:hAnsi="Arial" w:cs="Arial"/>
        </w:rPr>
        <w:t xml:space="preserve">, la tendencia de estar conectado a internet y tener automatizados los procesos de nuestro negocio </w:t>
      </w:r>
      <w:r w:rsidR="009F099D">
        <w:rPr>
          <w:rFonts w:ascii="Arial" w:eastAsia="Arial" w:hAnsi="Arial" w:cs="Arial"/>
        </w:rPr>
        <w:t>es</w:t>
      </w:r>
      <w:r w:rsidR="006724A5">
        <w:rPr>
          <w:rFonts w:ascii="Arial" w:eastAsia="Arial" w:hAnsi="Arial" w:cs="Arial"/>
        </w:rPr>
        <w:t xml:space="preserve"> la c</w:t>
      </w:r>
      <w:r w:rsidR="00154E73" w:rsidRPr="00154E73">
        <w:rPr>
          <w:rFonts w:ascii="Arial" w:eastAsia="Arial" w:hAnsi="Arial" w:cs="Arial"/>
        </w:rPr>
        <w:t>ondición necesaria para el éxito de una empresa. La plataforma comunicacional que representa Internet se ha convertido, entre otras cosas, en el medio principal de estas nuevas prácticas comerciales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 w:rsidR="00154E73" w:rsidRPr="00154E73">
        <w:rPr>
          <w:rFonts w:ascii="Arial" w:eastAsia="Arial" w:hAnsi="Arial" w:cs="Arial"/>
        </w:rPr>
        <w:t xml:space="preserve"> empresa </w:t>
      </w:r>
      <w:r>
        <w:rPr>
          <w:rFonts w:ascii="Arial" w:eastAsia="Arial" w:hAnsi="Arial" w:cs="Arial"/>
        </w:rPr>
        <w:t xml:space="preserve">de servicio </w:t>
      </w:r>
      <w:r w:rsidR="00154E73" w:rsidRPr="00154E73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>l sector</w:t>
      </w:r>
      <w:r w:rsidR="00154E73" w:rsidRPr="00154E73"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limentario</w:t>
      </w:r>
      <w:r w:rsidRPr="00154E73">
        <w:rPr>
          <w:rFonts w:ascii="Arial" w:eastAsia="Arial" w:hAnsi="Arial" w:cs="Arial"/>
        </w:rPr>
        <w:t>,</w:t>
      </w:r>
      <w:proofErr w:type="gramEnd"/>
      <w:r>
        <w:rPr>
          <w:rFonts w:ascii="Arial" w:eastAsia="Arial" w:hAnsi="Arial" w:cs="Arial"/>
        </w:rPr>
        <w:t xml:space="preserve"> presenta un manejo de sus proceso de manera manual en el caso particular de ventas, y en medida de que se aumente la demanda</w:t>
      </w:r>
      <w:r w:rsidR="00154E73"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la gestión del área de venta se hace más compleja y debido a esto la empresa </w:t>
      </w:r>
      <w:r w:rsidR="00154E73" w:rsidRPr="00154E73">
        <w:rPr>
          <w:rFonts w:ascii="Arial" w:eastAsia="Arial" w:hAnsi="Arial" w:cs="Arial"/>
        </w:rPr>
        <w:t xml:space="preserve">está consciente de la importancia de implementar un nuevo canal de ventas, utilizando a su favor la instantaneidad, simultaneidad </w:t>
      </w:r>
      <w:r>
        <w:rPr>
          <w:rFonts w:ascii="Arial" w:eastAsia="Arial" w:hAnsi="Arial" w:cs="Arial"/>
        </w:rPr>
        <w:t>de un sistema automatizado</w:t>
      </w:r>
      <w:r w:rsidR="00154E73" w:rsidRPr="00154E73">
        <w:rPr>
          <w:rFonts w:ascii="Arial" w:eastAsia="Arial" w:hAnsi="Arial" w:cs="Arial"/>
        </w:rPr>
        <w:t xml:space="preserve">, y teniendo en cuenta que sus principales competidores están encaminándose en ese sentido. 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>Es éste el contexto en el que se diseña la arquitectura tecnológica que soportará el sitio web de la empresa y las implicancias que éste tendrá en la for</w:t>
      </w:r>
      <w:r w:rsidR="009F099D">
        <w:rPr>
          <w:rFonts w:ascii="Arial" w:eastAsia="Arial" w:hAnsi="Arial" w:cs="Arial"/>
        </w:rPr>
        <w:t>ma de realizar nuevos negocios.</w:t>
      </w: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</w:t>
      </w:r>
      <w:proofErr w:type="gramStart"/>
      <w:r>
        <w:rPr>
          <w:rFonts w:ascii="Arial" w:eastAsia="Arial" w:hAnsi="Arial" w:cs="Arial"/>
        </w:rPr>
        <w:t xml:space="preserve">procesos </w:t>
      </w:r>
      <w:r w:rsidR="00154E73" w:rsidRPr="00154E73">
        <w:rPr>
          <w:rFonts w:ascii="Arial" w:eastAsia="Arial" w:hAnsi="Arial" w:cs="Arial"/>
        </w:rPr>
        <w:t xml:space="preserve"> principales</w:t>
      </w:r>
      <w:proofErr w:type="gramEnd"/>
      <w:r w:rsidR="00154E73" w:rsidRPr="00154E73">
        <w:rPr>
          <w:rFonts w:ascii="Arial" w:eastAsia="Arial" w:hAnsi="Arial" w:cs="Arial"/>
        </w:rPr>
        <w:t xml:space="preserve"> que </w:t>
      </w:r>
      <w:r>
        <w:rPr>
          <w:rFonts w:ascii="Arial" w:eastAsia="Arial" w:hAnsi="Arial" w:cs="Arial"/>
        </w:rPr>
        <w:t>presenta el negocio son</w:t>
      </w:r>
      <w:r w:rsidR="00154E73" w:rsidRPr="00154E73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realización de pedido</w:t>
      </w:r>
      <w:r w:rsidR="00154E73" w:rsidRPr="00154E73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preparación del pedido, cobro recepción de insumos, cierre de ventas, reportes generales y gestión de personal</w:t>
      </w:r>
      <w:r w:rsidR="00154E73" w:rsidRPr="00154E73">
        <w:rPr>
          <w:rFonts w:ascii="Arial" w:eastAsia="Arial" w:hAnsi="Arial" w:cs="Arial"/>
        </w:rPr>
        <w:t>.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Dado que los procesos mencionados anteriormente requieren </w:t>
      </w:r>
      <w:r w:rsidR="009F099D">
        <w:rPr>
          <w:rFonts w:ascii="Arial" w:eastAsia="Arial" w:hAnsi="Arial" w:cs="Arial"/>
        </w:rPr>
        <w:t>automatización</w:t>
      </w:r>
      <w:r w:rsidRPr="00154E73">
        <w:rPr>
          <w:rFonts w:ascii="Arial" w:eastAsia="Arial" w:hAnsi="Arial" w:cs="Arial"/>
        </w:rPr>
        <w:t xml:space="preserve">, se tiene contemplado </w:t>
      </w:r>
      <w:r w:rsidR="009F099D">
        <w:rPr>
          <w:rFonts w:ascii="Arial" w:eastAsia="Arial" w:hAnsi="Arial" w:cs="Arial"/>
        </w:rPr>
        <w:t>la realización del sistema de ventas de restaurante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41408D" w:rsidRPr="00154E73" w:rsidRDefault="00D35596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154E73" w:rsidRPr="00154E73" w:rsidRDefault="00154E73" w:rsidP="00154E73">
      <w:pPr>
        <w:pStyle w:val="Prrafodelista"/>
        <w:spacing w:before="120" w:after="60"/>
        <w:ind w:left="709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El presente </w:t>
      </w:r>
      <w:r>
        <w:rPr>
          <w:rFonts w:ascii="Arial" w:eastAsia="Arial" w:hAnsi="Arial" w:cs="Arial"/>
        </w:rPr>
        <w:t>documento de negocio</w:t>
      </w:r>
      <w:r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ene como propósito identificar los procesos que comprenden al negocio de restaurante “”. Donde se definen y detallan cada uno de ellos para su estudio, análisis y diseño para el posterior desarrollo del sistema. También permite tener documentado los procesos del negocio</w:t>
      </w:r>
      <w:r w:rsidR="000E6BE5">
        <w:rPr>
          <w:rFonts w:ascii="Arial" w:eastAsia="Arial" w:hAnsi="Arial" w:cs="Arial"/>
        </w:rPr>
        <w:t>.</w:t>
      </w:r>
    </w:p>
    <w:p w:rsidR="00154E73" w:rsidRDefault="00154E73" w:rsidP="00154E73">
      <w:pPr>
        <w:spacing w:before="120" w:after="60"/>
        <w:contextualSpacing/>
        <w:jc w:val="both"/>
      </w:pPr>
    </w:p>
    <w:p w:rsidR="0041408D" w:rsidRDefault="0030446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Glosario</w:t>
      </w:r>
    </w:p>
    <w:p w:rsidR="00C5129C" w:rsidRDefault="000E6BE5" w:rsidP="00C5129C">
      <w:pPr>
        <w:numPr>
          <w:ilvl w:val="0"/>
          <w:numId w:val="1"/>
        </w:numPr>
        <w:spacing w:before="120" w:after="60"/>
        <w:ind w:left="720" w:hanging="718"/>
        <w:jc w:val="both"/>
      </w:pPr>
      <w:r>
        <w:br w:type="page"/>
      </w:r>
      <w:bookmarkStart w:id="3" w:name="_3dy6vkm" w:colFirst="0" w:colLast="0"/>
      <w:bookmarkStart w:id="4" w:name="_1t3h5sf" w:colFirst="0" w:colLast="0"/>
      <w:bookmarkEnd w:id="3"/>
      <w:bookmarkEnd w:id="4"/>
      <w:r w:rsidR="00C5129C">
        <w:rPr>
          <w:rFonts w:ascii="Arial" w:eastAsia="Arial" w:hAnsi="Arial" w:cs="Arial"/>
          <w:b/>
          <w:sz w:val="24"/>
          <w:szCs w:val="24"/>
        </w:rPr>
        <w:lastRenderedPageBreak/>
        <w:t xml:space="preserve">Proceso </w:t>
      </w:r>
      <w:r w:rsidR="008B6E5F">
        <w:rPr>
          <w:rFonts w:ascii="Arial" w:eastAsia="Arial" w:hAnsi="Arial" w:cs="Arial"/>
          <w:b/>
          <w:sz w:val="24"/>
          <w:szCs w:val="24"/>
        </w:rPr>
        <w:t>3</w:t>
      </w:r>
      <w:r w:rsidR="00C5129C">
        <w:rPr>
          <w:rFonts w:ascii="Arial" w:eastAsia="Arial" w:hAnsi="Arial" w:cs="Arial"/>
          <w:b/>
          <w:sz w:val="24"/>
          <w:szCs w:val="24"/>
        </w:rPr>
        <w:t>: Preparación de pedido</w:t>
      </w:r>
    </w:p>
    <w:p w:rsidR="00C5129C" w:rsidRDefault="00C5129C" w:rsidP="00C5129C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C5129C" w:rsidRDefault="00C5129C" w:rsidP="00C5129C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C5129C" w:rsidTr="00384866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C5129C" w:rsidRDefault="00C5129C" w:rsidP="00384866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</w:rPr>
              <w:t>PROC-00</w:t>
            </w:r>
            <w:r w:rsidR="008B6E5F">
              <w:rPr>
                <w:rFonts w:ascii="Arial" w:eastAsia="Arial" w:hAnsi="Arial" w:cs="Arial"/>
              </w:rPr>
              <w:t>3</w:t>
            </w:r>
            <w:bookmarkStart w:id="5" w:name="_GoBack"/>
            <w:bookmarkEnd w:id="5"/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</w:rPr>
              <w:t>Preparación de pedido</w:t>
            </w:r>
          </w:p>
          <w:p w:rsidR="00C5129C" w:rsidRDefault="00C5129C" w:rsidP="00384866"/>
        </w:tc>
      </w:tr>
      <w:tr w:rsidR="00C5129C" w:rsidTr="00384866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</w:rPr>
              <w:t>Mesero</w:t>
            </w:r>
          </w:p>
          <w:p w:rsidR="00C5129C" w:rsidRDefault="00C5129C" w:rsidP="00384866"/>
        </w:tc>
      </w:tr>
      <w:tr w:rsidR="00C5129C" w:rsidTr="00384866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/>
          <w:p w:rsidR="00C5129C" w:rsidRDefault="00C5129C" w:rsidP="00384866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both"/>
            </w:pPr>
            <w:r>
              <w:rPr>
                <w:rFonts w:ascii="Arial" w:eastAsia="Arial" w:hAnsi="Arial" w:cs="Arial"/>
              </w:rPr>
              <w:t>Crear la orden de servicio del pedido del cliente para la atención del cocinero responsable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spacing w:after="200" w:line="276" w:lineRule="auto"/>
            </w:pPr>
          </w:p>
        </w:tc>
      </w:tr>
      <w:tr w:rsidR="00C5129C" w:rsidTr="00384866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both"/>
            </w:pPr>
            <w:r>
              <w:rPr>
                <w:rFonts w:ascii="Arial" w:eastAsia="Arial" w:hAnsi="Arial" w:cs="Arial"/>
              </w:rPr>
              <w:t>Este proceso se realiza cada vez que un cliente genera una orden de comid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spacing w:after="200" w:line="276" w:lineRule="auto"/>
            </w:pPr>
          </w:p>
        </w:tc>
      </w:tr>
    </w:tbl>
    <w:p w:rsidR="00C5129C" w:rsidRDefault="00C5129C" w:rsidP="00C5129C">
      <w:pPr>
        <w:spacing w:before="120" w:after="60"/>
        <w:ind w:left="720"/>
        <w:jc w:val="both"/>
      </w:pPr>
    </w:p>
    <w:p w:rsidR="00C5129C" w:rsidRDefault="00C5129C" w:rsidP="00C5129C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C5129C" w:rsidTr="00384866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C5129C" w:rsidTr="00384866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</w:rPr>
              <w:t>Solicit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</w:rPr>
              <w:t>Información de la carta de Menú del dí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</w:rPr>
              <w:t>Información del pedido del cliente</w:t>
            </w:r>
          </w:p>
        </w:tc>
      </w:tr>
      <w:tr w:rsidR="00C5129C" w:rsidTr="00384866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</w:rPr>
              <w:t>Información del 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  <w:p w:rsidR="00C5129C" w:rsidRDefault="00C5129C" w:rsidP="00384866">
            <w:pPr>
              <w:jc w:val="center"/>
            </w:pPr>
          </w:p>
        </w:tc>
      </w:tr>
      <w:tr w:rsidR="00C5129C" w:rsidTr="00384866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</w:rPr>
              <w:t>Estado del pedido del servicio</w:t>
            </w:r>
          </w:p>
        </w:tc>
      </w:tr>
      <w:tr w:rsidR="00C5129C" w:rsidTr="00384866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l pedi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</w:tr>
      <w:tr w:rsidR="00C5129C" w:rsidTr="00384866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entregado</w:t>
            </w:r>
          </w:p>
        </w:tc>
      </w:tr>
    </w:tbl>
    <w:p w:rsidR="00C5129C" w:rsidRDefault="00C5129C" w:rsidP="00C5129C">
      <w:pPr>
        <w:spacing w:before="120" w:after="60"/>
        <w:ind w:left="720"/>
        <w:jc w:val="both"/>
      </w:pPr>
    </w:p>
    <w:p w:rsidR="00C5129C" w:rsidRDefault="00C5129C" w:rsidP="00C5129C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6" w:name="_4d34og8" w:colFirst="0" w:colLast="0"/>
      <w:bookmarkStart w:id="7" w:name="_2s8eyo1" w:colFirst="0" w:colLast="0"/>
      <w:bookmarkEnd w:id="6"/>
      <w:bookmarkEnd w:id="7"/>
      <w:r w:rsidRPr="00844942">
        <w:rPr>
          <w:rFonts w:ascii="Arial" w:eastAsia="Arial" w:hAnsi="Arial" w:cs="Arial"/>
          <w:b/>
        </w:rPr>
        <w:lastRenderedPageBreak/>
        <w:t>Diagrama del Proceso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E99112" wp14:editId="536F1F74">
            <wp:simplePos x="0" y="0"/>
            <wp:positionH relativeFrom="column">
              <wp:posOffset>95693</wp:posOffset>
            </wp:positionH>
            <wp:positionV relativeFrom="paragraph">
              <wp:posOffset>187768</wp:posOffset>
            </wp:positionV>
            <wp:extent cx="5944532" cy="2073600"/>
            <wp:effectExtent l="0" t="0" r="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91"/>
                    <a:stretch/>
                  </pic:blipFill>
                  <pic:spPr bwMode="auto">
                    <a:xfrm>
                      <a:off x="0" y="0"/>
                      <a:ext cx="5944532" cy="20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5129C" w:rsidRDefault="00C5129C" w:rsidP="00C5129C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8" w:name="_17dp8vu" w:colFirst="0" w:colLast="0"/>
      <w:bookmarkEnd w:id="8"/>
      <w:r>
        <w:rPr>
          <w:rFonts w:ascii="Arial" w:eastAsia="Arial" w:hAnsi="Arial" w:cs="Arial"/>
          <w:b/>
        </w:rPr>
        <w:t>Descripción de Actividades</w:t>
      </w:r>
    </w:p>
    <w:p w:rsidR="00C5129C" w:rsidRDefault="00C5129C" w:rsidP="00C5129C">
      <w:pPr>
        <w:spacing w:before="120" w:after="60"/>
        <w:ind w:left="720"/>
        <w:jc w:val="both"/>
      </w:pPr>
    </w:p>
    <w:p w:rsidR="00C5129C" w:rsidRDefault="00C5129C" w:rsidP="00C5129C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C5129C" w:rsidRDefault="00C5129C" w:rsidP="00C5129C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C5129C" w:rsidTr="00384866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ind w:left="83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C5129C" w:rsidTr="00384866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</w:rPr>
              <w:t>Solicitar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both"/>
            </w:pPr>
            <w:r>
              <w:rPr>
                <w:rFonts w:ascii="Arial" w:eastAsia="Arial" w:hAnsi="Arial" w:cs="Arial"/>
              </w:rPr>
              <w:t xml:space="preserve">EL mesero entrega el menú y solicita al cliente el pedido del servicio, lo cual este anota todo lo que se solicite para luego su registro del pedido.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C5129C" w:rsidTr="00384866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both"/>
            </w:pPr>
            <w:r>
              <w:rPr>
                <w:rFonts w:ascii="Arial" w:eastAsia="Arial" w:hAnsi="Arial" w:cs="Arial"/>
              </w:rPr>
              <w:t>El mesero realiza el registro del pedido mediante una interfaz del sistema, en la cual el cocinero pueda visualizar ese pedido para poder realizar el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</w:rPr>
              <w:t>Mesero</w:t>
            </w:r>
          </w:p>
          <w:p w:rsidR="00C5129C" w:rsidRDefault="00C5129C" w:rsidP="00384866"/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C5129C" w:rsidTr="00384866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Pr="00217E60" w:rsidRDefault="00C5129C" w:rsidP="0038486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cocinero cambia el estado del pedido “en proceso” cuando el pedido llega a la interfaz de la cocina, una vez realizado el pedido se cambia el estado del pedido a “Listo”, en lo cual el mesero puedo servir el pedido al </w:t>
            </w:r>
            <w:r>
              <w:rPr>
                <w:rFonts w:ascii="Arial" w:eastAsia="Arial" w:hAnsi="Arial" w:cs="Arial"/>
              </w:rPr>
              <w:lastRenderedPageBreak/>
              <w:t>clie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</w:rPr>
              <w:lastRenderedPageBreak/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r>
              <w:rPr>
                <w:rFonts w:ascii="Arial" w:eastAsia="Arial" w:hAnsi="Arial" w:cs="Arial"/>
              </w:rPr>
              <w:t>Sistema</w:t>
            </w:r>
          </w:p>
        </w:tc>
      </w:tr>
      <w:tr w:rsidR="00C5129C" w:rsidTr="00384866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ocinero prepara la comida solicitada en la orden de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C5129C" w:rsidTr="00384866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rPr>
                <w:rFonts w:ascii="Arial" w:eastAsia="Arial" w:hAnsi="Arial" w:cs="Arial"/>
              </w:rPr>
            </w:pPr>
          </w:p>
          <w:p w:rsidR="00C5129C" w:rsidRDefault="00C5129C" w:rsidP="0038486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entrega el pedido solicitado por el cliente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129C" w:rsidRDefault="00C5129C" w:rsidP="0038486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C5129C" w:rsidRDefault="00C5129C" w:rsidP="00C5129C"/>
    <w:p w:rsidR="00C5129C" w:rsidRDefault="00C5129C" w:rsidP="00C5129C">
      <w:pPr>
        <w:spacing w:before="120" w:after="60"/>
        <w:ind w:left="720"/>
        <w:jc w:val="both"/>
      </w:pPr>
    </w:p>
    <w:p w:rsidR="00C5129C" w:rsidRDefault="00C5129C" w:rsidP="00C5129C">
      <w:bookmarkStart w:id="9" w:name="_3rdcrjn" w:colFirst="0" w:colLast="0"/>
      <w:bookmarkEnd w:id="9"/>
    </w:p>
    <w:p w:rsidR="00C5129C" w:rsidRDefault="00C5129C" w:rsidP="00C5129C">
      <w:pPr>
        <w:spacing w:after="120"/>
        <w:ind w:left="720"/>
        <w:jc w:val="both"/>
      </w:pPr>
      <w:bookmarkStart w:id="10" w:name="_26in1rg" w:colFirst="0" w:colLast="0"/>
      <w:bookmarkEnd w:id="10"/>
    </w:p>
    <w:p w:rsidR="00C5129C" w:rsidRDefault="00C5129C" w:rsidP="00C5129C">
      <w:pPr>
        <w:spacing w:after="120"/>
        <w:jc w:val="both"/>
      </w:pPr>
      <w:bookmarkStart w:id="11" w:name="_lnxbz9" w:colFirst="0" w:colLast="0"/>
      <w:bookmarkEnd w:id="11"/>
    </w:p>
    <w:p w:rsidR="0041408D" w:rsidRDefault="0041408D"/>
    <w:sectPr w:rsidR="0041408D" w:rsidSect="00B72E00">
      <w:headerReference w:type="default" r:id="rId9"/>
      <w:footerReference w:type="default" r:id="rId10"/>
      <w:pgSz w:w="12240" w:h="15840"/>
      <w:pgMar w:top="93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386" w:rsidRDefault="000B0386">
      <w:r>
        <w:separator/>
      </w:r>
    </w:p>
  </w:endnote>
  <w:endnote w:type="continuationSeparator" w:id="0">
    <w:p w:rsidR="000B0386" w:rsidRDefault="000B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8D" w:rsidRDefault="0041408D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41408D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41408D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F099D">
            <w:rPr>
              <w:noProof/>
            </w:rPr>
            <w:t>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F099D">
            <w:rPr>
              <w:noProof/>
            </w:rPr>
            <w:t>8</w:t>
          </w:r>
          <w:r>
            <w:fldChar w:fldCharType="end"/>
          </w:r>
        </w:p>
      </w:tc>
    </w:tr>
  </w:tbl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386" w:rsidRDefault="000B0386">
      <w:r>
        <w:separator/>
      </w:r>
    </w:p>
  </w:footnote>
  <w:footnote w:type="continuationSeparator" w:id="0">
    <w:p w:rsidR="000B0386" w:rsidRDefault="000B0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572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89"/>
      <w:gridCol w:w="3183"/>
    </w:tblGrid>
    <w:tr w:rsidR="0041408D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 xml:space="preserve">Proyecto </w:t>
          </w:r>
          <w:r w:rsidR="00B72E00">
            <w:t>SVR – Sistema de Ventas de Restaurante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B72E00" w:rsidP="00B72E00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>Versión:           1.0</w:t>
          </w:r>
        </w:p>
      </w:tc>
    </w:tr>
    <w:tr w:rsidR="0041408D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contextualSpacing w:val="0"/>
          </w:pPr>
          <w:r>
            <w:t>Documento de Negocio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contextualSpacing w:val="0"/>
          </w:pPr>
          <w:proofErr w:type="gramStart"/>
          <w:r>
            <w:t>Fecha  :</w:t>
          </w:r>
          <w:proofErr w:type="gramEnd"/>
          <w:r>
            <w:t xml:space="preserve">           </w:t>
          </w:r>
          <w:r w:rsidR="00B72E00">
            <w:t>14/04/18</w:t>
          </w:r>
        </w:p>
      </w:tc>
    </w:tr>
  </w:tbl>
  <w:p w:rsidR="0041408D" w:rsidRDefault="0041408D" w:rsidP="00B72E00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8D"/>
    <w:rsid w:val="000B0386"/>
    <w:rsid w:val="000E6BE5"/>
    <w:rsid w:val="00140392"/>
    <w:rsid w:val="00154E73"/>
    <w:rsid w:val="0030446B"/>
    <w:rsid w:val="0041408D"/>
    <w:rsid w:val="004C4FBE"/>
    <w:rsid w:val="005D7276"/>
    <w:rsid w:val="006724A5"/>
    <w:rsid w:val="00780CA3"/>
    <w:rsid w:val="008B6E5F"/>
    <w:rsid w:val="009E3E74"/>
    <w:rsid w:val="009F099D"/>
    <w:rsid w:val="00B72E00"/>
    <w:rsid w:val="00C5129C"/>
    <w:rsid w:val="00D35596"/>
    <w:rsid w:val="00E9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F3C5E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2E00"/>
  </w:style>
  <w:style w:type="paragraph" w:styleId="Piedepgina">
    <w:name w:val="footer"/>
    <w:basedOn w:val="Normal"/>
    <w:link w:val="Piedepgina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E00"/>
  </w:style>
  <w:style w:type="paragraph" w:styleId="Prrafodelista">
    <w:name w:val="List Paragraph"/>
    <w:basedOn w:val="Normal"/>
    <w:uiPriority w:val="34"/>
    <w:qFormat/>
    <w:rsid w:val="0015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D088-E560-4E67-A877-5851B495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04-15T03:06:00Z</dcterms:created>
  <dcterms:modified xsi:type="dcterms:W3CDTF">2018-04-15T03:10:00Z</dcterms:modified>
</cp:coreProperties>
</file>